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EB4626" w:rsidRDefault="008D2A8C" w:rsidP="00995B4F">
      <w:pPr>
        <w:pStyle w:val="a3"/>
        <w:jc w:val="center"/>
        <w:rPr>
          <w:b/>
          <w:sz w:val="24"/>
          <w:szCs w:val="24"/>
          <w:u w:val="none"/>
        </w:rPr>
      </w:pPr>
      <w:r w:rsidRPr="00EB4626">
        <w:rPr>
          <w:b/>
          <w:sz w:val="24"/>
          <w:szCs w:val="24"/>
          <w:u w:val="none"/>
        </w:rPr>
        <w:t>ПЛАН</w:t>
      </w:r>
    </w:p>
    <w:p w:rsidR="008D2A8C" w:rsidRPr="000801C0" w:rsidRDefault="00995B4F" w:rsidP="00995B4F">
      <w:pPr>
        <w:pStyle w:val="a3"/>
        <w:jc w:val="center"/>
        <w:rPr>
          <w:b/>
          <w:sz w:val="20"/>
          <w:szCs w:val="20"/>
          <w:u w:val="none"/>
        </w:rPr>
      </w:pPr>
      <w:r w:rsidRPr="00EB4626">
        <w:rPr>
          <w:b/>
          <w:sz w:val="24"/>
          <w:szCs w:val="24"/>
          <w:u w:val="none"/>
        </w:rPr>
        <w:t xml:space="preserve"> </w:t>
      </w:r>
      <w:r w:rsidR="008D2A8C" w:rsidRPr="00EB4626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="008D2A8C" w:rsidRPr="00EB4626">
        <w:rPr>
          <w:b/>
          <w:sz w:val="24"/>
          <w:szCs w:val="24"/>
          <w:u w:val="none"/>
        </w:rPr>
        <w:t>Вольского</w:t>
      </w:r>
      <w:proofErr w:type="spellEnd"/>
      <w:r w:rsidR="008D2A8C" w:rsidRPr="00EB4626">
        <w:rPr>
          <w:b/>
          <w:sz w:val="24"/>
          <w:szCs w:val="24"/>
          <w:u w:val="none"/>
        </w:rPr>
        <w:t xml:space="preserve"> муниципального района с </w:t>
      </w:r>
      <w:r w:rsidR="00FB7E90">
        <w:rPr>
          <w:b/>
          <w:sz w:val="24"/>
          <w:szCs w:val="24"/>
          <w:u w:val="none"/>
        </w:rPr>
        <w:t>21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66300E">
        <w:rPr>
          <w:b/>
          <w:sz w:val="24"/>
          <w:szCs w:val="24"/>
          <w:u w:val="none"/>
        </w:rPr>
        <w:t>апреля</w:t>
      </w:r>
      <w:r w:rsidR="008D2A8C" w:rsidRPr="00EB4626">
        <w:rPr>
          <w:b/>
          <w:sz w:val="24"/>
          <w:szCs w:val="24"/>
          <w:u w:val="none"/>
        </w:rPr>
        <w:t xml:space="preserve"> по </w:t>
      </w:r>
      <w:r w:rsidR="00BA145A">
        <w:rPr>
          <w:b/>
          <w:sz w:val="24"/>
          <w:szCs w:val="24"/>
          <w:u w:val="none"/>
        </w:rPr>
        <w:t>2</w:t>
      </w:r>
      <w:r w:rsidR="00FB7E90">
        <w:rPr>
          <w:b/>
          <w:sz w:val="24"/>
          <w:szCs w:val="24"/>
          <w:u w:val="none"/>
        </w:rPr>
        <w:t>7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1F0221" w:rsidRPr="00EB4626">
        <w:rPr>
          <w:b/>
          <w:sz w:val="24"/>
          <w:szCs w:val="24"/>
          <w:u w:val="none"/>
        </w:rPr>
        <w:t>апреля</w:t>
      </w:r>
      <w:r w:rsidR="008D2A8C" w:rsidRPr="00EB4626">
        <w:rPr>
          <w:b/>
          <w:sz w:val="24"/>
          <w:szCs w:val="24"/>
          <w:u w:val="none"/>
        </w:rPr>
        <w:t xml:space="preserve"> 2014 год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317"/>
      </w:tblGrid>
      <w:tr w:rsidR="00D35C0C" w:rsidRPr="00BF71EA" w:rsidTr="00D35C0C">
        <w:trPr>
          <w:trHeight w:hRule="exact" w:val="33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21 апреля 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ДЕНЬ МЕСТНОГО САМОУПРАВЛЕНИЯ</w:t>
            </w:r>
          </w:p>
        </w:tc>
      </w:tr>
      <w:tr w:rsidR="00D35C0C" w:rsidRPr="00BF71EA" w:rsidTr="00D35C0C">
        <w:trPr>
          <w:trHeight w:hRule="exact" w:val="27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D35C0C" w:rsidRPr="00BF71EA" w:rsidTr="00D35C0C">
        <w:trPr>
          <w:trHeight w:hRule="exact" w:val="27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35C0C" w:rsidRPr="00BF71EA" w:rsidTr="00D35C0C">
        <w:trPr>
          <w:trHeight w:hRule="exact" w:val="55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BF71EA">
              <w:rPr>
                <w:sz w:val="18"/>
                <w:szCs w:val="18"/>
                <w:u w:val="none"/>
              </w:rPr>
              <w:t>Общемуниципальная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 конференция депутатов представительных органов местного самоуправления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 муниципального района, посвященная Дню местного самоуправления (гимназия)</w:t>
            </w:r>
          </w:p>
        </w:tc>
      </w:tr>
      <w:tr w:rsidR="00D35C0C" w:rsidRPr="00BF71EA" w:rsidTr="00D35C0C">
        <w:trPr>
          <w:trHeight w:hRule="exact" w:val="27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Торжественное открытие открытого Первенства г</w:t>
            </w:r>
            <w:proofErr w:type="gramStart"/>
            <w:r w:rsidRPr="00BF71EA">
              <w:rPr>
                <w:sz w:val="18"/>
                <w:szCs w:val="18"/>
                <w:u w:val="none"/>
              </w:rPr>
              <w:t>.В</w:t>
            </w:r>
            <w:proofErr w:type="gramEnd"/>
            <w:r w:rsidRPr="00BF71EA">
              <w:rPr>
                <w:sz w:val="18"/>
                <w:szCs w:val="18"/>
                <w:u w:val="none"/>
              </w:rPr>
              <w:t>ольска по фигурному катанию на коньках  «Хрустальный лёд» (Ледовый Дворец)</w:t>
            </w:r>
          </w:p>
        </w:tc>
      </w:tr>
      <w:tr w:rsidR="00D35C0C" w:rsidRPr="00BF71EA" w:rsidTr="00D35C0C">
        <w:trPr>
          <w:trHeight w:hRule="exact" w:val="27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Всероссийская волонтерская акция «Весенняя неделя добра»: «Делаем доброе дело» (аптека «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Бонум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>»)</w:t>
            </w:r>
          </w:p>
        </w:tc>
      </w:tr>
      <w:tr w:rsidR="00D35C0C" w:rsidRPr="00BF71EA" w:rsidTr="00D35C0C">
        <w:trPr>
          <w:trHeight w:hRule="exact" w:val="30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35C0C" w:rsidRPr="00BF71EA" w:rsidTr="00D35C0C">
        <w:trPr>
          <w:trHeight w:hRule="exact" w:val="27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>. № 50)</w:t>
            </w:r>
          </w:p>
        </w:tc>
      </w:tr>
      <w:tr w:rsidR="00D35C0C" w:rsidRPr="00BF71EA" w:rsidTr="00D35C0C">
        <w:trPr>
          <w:trHeight w:hRule="exact" w:val="27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 (ул. Пугачева, 35 каб.№5)</w:t>
            </w:r>
          </w:p>
        </w:tc>
      </w:tr>
      <w:tr w:rsidR="00D35C0C" w:rsidRPr="00BF71EA" w:rsidTr="00D35C0C">
        <w:trPr>
          <w:trHeight w:hRule="exact" w:val="306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22 апреля</w:t>
            </w:r>
          </w:p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 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51081A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Заседание призывной комиссии (ул</w:t>
            </w:r>
            <w:proofErr w:type="gramStart"/>
            <w:r w:rsidRPr="00BF71EA">
              <w:rPr>
                <w:sz w:val="18"/>
                <w:szCs w:val="18"/>
                <w:u w:val="none"/>
              </w:rPr>
              <w:t>.К</w:t>
            </w:r>
            <w:proofErr w:type="gramEnd"/>
            <w:r w:rsidRPr="00BF71EA">
              <w:rPr>
                <w:sz w:val="18"/>
                <w:szCs w:val="18"/>
                <w:u w:val="none"/>
              </w:rPr>
              <w:t>омсомольская, д.249)</w:t>
            </w:r>
          </w:p>
        </w:tc>
      </w:tr>
      <w:tr w:rsidR="00D35C0C" w:rsidRPr="00BF71EA" w:rsidTr="00D35C0C">
        <w:trPr>
          <w:trHeight w:hRule="exact" w:val="57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0D658B" w:rsidRDefault="00D35C0C" w:rsidP="0051081A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  <w:lang w:val="en-US"/>
              </w:rPr>
              <w:t>I</w:t>
            </w:r>
            <w:r>
              <w:rPr>
                <w:sz w:val="18"/>
                <w:szCs w:val="18"/>
                <w:u w:val="none"/>
              </w:rPr>
              <w:t>-</w:t>
            </w:r>
            <w:proofErr w:type="spellStart"/>
            <w:r>
              <w:rPr>
                <w:sz w:val="18"/>
                <w:szCs w:val="18"/>
                <w:u w:val="none"/>
              </w:rPr>
              <w:t>й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Всероссийский межрегиональный консультационный </w:t>
            </w:r>
            <w:proofErr w:type="spellStart"/>
            <w:r>
              <w:rPr>
                <w:sz w:val="18"/>
                <w:szCs w:val="18"/>
                <w:u w:val="none"/>
              </w:rPr>
              <w:t>онлайн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семинар на тему «Цена договора управления: определяем правильно, обосновываем перед собственниками и органами местного самоуправления. Договор управления для решения проблемы установления платы за содержание и ремонт многоквартирного дома» (малый зал)</w:t>
            </w:r>
          </w:p>
        </w:tc>
      </w:tr>
      <w:tr w:rsidR="00D35C0C" w:rsidRPr="00BF71EA" w:rsidTr="00D35C0C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D35C0C" w:rsidRPr="00BF71EA" w:rsidTr="00D35C0C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51081A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Обучающий семинар «Муниципальные закупки – фактор эффективности в новых условиях», с участием Губернатора Саратовской области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 (г</w:t>
            </w:r>
            <w:proofErr w:type="gramStart"/>
            <w:r w:rsidRPr="00BF71EA">
              <w:rPr>
                <w:sz w:val="18"/>
                <w:szCs w:val="18"/>
                <w:u w:val="none"/>
              </w:rPr>
              <w:t>.С</w:t>
            </w:r>
            <w:proofErr w:type="gramEnd"/>
            <w:r w:rsidRPr="00BF71EA">
              <w:rPr>
                <w:sz w:val="18"/>
                <w:szCs w:val="18"/>
                <w:u w:val="none"/>
              </w:rPr>
              <w:t>аратов, ул.Радищева, д.89, корп.1, ауд.221)</w:t>
            </w:r>
          </w:p>
        </w:tc>
      </w:tr>
      <w:tr w:rsidR="00D35C0C" w:rsidRPr="00BF71EA" w:rsidTr="00D35C0C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2298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Заседание координационного Совета по делам инвалидов (большой зал)</w:t>
            </w:r>
          </w:p>
        </w:tc>
      </w:tr>
      <w:tr w:rsidR="00D35C0C" w:rsidRPr="00BF71EA" w:rsidTr="00D35C0C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Прием граждан по личным вопросам депутатом Саратовской областной Думы В.А.Дерябиным (ул</w:t>
            </w:r>
            <w:proofErr w:type="gramStart"/>
            <w:r w:rsidRPr="00BF71EA">
              <w:rPr>
                <w:sz w:val="18"/>
                <w:szCs w:val="18"/>
                <w:u w:val="none"/>
              </w:rPr>
              <w:t>.Р</w:t>
            </w:r>
            <w:proofErr w:type="gramEnd"/>
            <w:r w:rsidRPr="00BF71EA">
              <w:rPr>
                <w:sz w:val="18"/>
                <w:szCs w:val="18"/>
                <w:u w:val="none"/>
              </w:rPr>
              <w:t>еволюционная, д.22)</w:t>
            </w:r>
          </w:p>
        </w:tc>
      </w:tr>
      <w:tr w:rsidR="00D35C0C" w:rsidRPr="00BF71EA" w:rsidTr="00D35C0C">
        <w:trPr>
          <w:trHeight w:val="27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Р.А.Маракаевой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  (п</w:t>
            </w:r>
            <w:proofErr w:type="gramStart"/>
            <w:r w:rsidRPr="00BF71EA">
              <w:rPr>
                <w:sz w:val="18"/>
                <w:szCs w:val="18"/>
                <w:u w:val="none"/>
              </w:rPr>
              <w:t>.С</w:t>
            </w:r>
            <w:proofErr w:type="gramEnd"/>
            <w:r w:rsidRPr="00BF71EA">
              <w:rPr>
                <w:sz w:val="18"/>
                <w:szCs w:val="18"/>
                <w:u w:val="none"/>
              </w:rPr>
              <w:t>енной)</w:t>
            </w:r>
          </w:p>
        </w:tc>
      </w:tr>
      <w:tr w:rsidR="00D35C0C" w:rsidRPr="00BF71EA" w:rsidTr="00D35C0C">
        <w:trPr>
          <w:trHeight w:val="27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Музейная встреча «История развития института местного самоуправления в г</w:t>
            </w:r>
            <w:proofErr w:type="gramStart"/>
            <w:r w:rsidRPr="00BF71EA">
              <w:rPr>
                <w:sz w:val="18"/>
                <w:szCs w:val="18"/>
                <w:u w:val="none"/>
              </w:rPr>
              <w:t>.В</w:t>
            </w:r>
            <w:proofErr w:type="gramEnd"/>
            <w:r w:rsidRPr="00BF71EA">
              <w:rPr>
                <w:sz w:val="18"/>
                <w:szCs w:val="18"/>
                <w:u w:val="none"/>
              </w:rPr>
              <w:t xml:space="preserve">ольске», с использованием виртуальной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фото-выставки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 «Вольск в лицах» (краеведческий музей)</w:t>
            </w:r>
          </w:p>
        </w:tc>
      </w:tr>
      <w:tr w:rsidR="00D35C0C" w:rsidRPr="00BF71EA" w:rsidTr="00D35C0C">
        <w:trPr>
          <w:trHeight w:val="27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51081A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Открытое Первенство г</w:t>
            </w:r>
            <w:proofErr w:type="gramStart"/>
            <w:r w:rsidRPr="00BF71EA">
              <w:rPr>
                <w:sz w:val="18"/>
                <w:szCs w:val="18"/>
                <w:u w:val="none"/>
              </w:rPr>
              <w:t>.В</w:t>
            </w:r>
            <w:proofErr w:type="gramEnd"/>
            <w:r w:rsidRPr="00BF71EA">
              <w:rPr>
                <w:sz w:val="18"/>
                <w:szCs w:val="18"/>
                <w:u w:val="none"/>
              </w:rPr>
              <w:t>ольска по фигурному катанию на коньках  «Хрустальный лёд» (Ледовый Дворец)</w:t>
            </w:r>
          </w:p>
        </w:tc>
      </w:tr>
      <w:tr w:rsidR="00D35C0C" w:rsidRPr="00BF71EA" w:rsidTr="00D35C0C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D35C0C" w:rsidRPr="00BF71EA" w:rsidTr="00D35C0C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>. № 8)</w:t>
            </w:r>
          </w:p>
        </w:tc>
      </w:tr>
      <w:tr w:rsidR="00D35C0C" w:rsidRPr="00BF71EA" w:rsidTr="00D35C0C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2F7253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Гала-концерт областного фестиваля «Студенческая весна 2014»  среди ВУЗов (г</w:t>
            </w:r>
            <w:proofErr w:type="gramStart"/>
            <w:r w:rsidRPr="00BF71EA">
              <w:rPr>
                <w:sz w:val="18"/>
                <w:szCs w:val="18"/>
                <w:u w:val="none"/>
              </w:rPr>
              <w:t>.С</w:t>
            </w:r>
            <w:proofErr w:type="gramEnd"/>
            <w:r w:rsidRPr="00BF71EA">
              <w:rPr>
                <w:sz w:val="18"/>
                <w:szCs w:val="18"/>
                <w:u w:val="none"/>
              </w:rPr>
              <w:t xml:space="preserve">аратов, театр драмы им.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И.А.Слонова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>)</w:t>
            </w:r>
          </w:p>
        </w:tc>
      </w:tr>
      <w:tr w:rsidR="00D35C0C" w:rsidRPr="00BF71EA" w:rsidTr="00D35C0C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Концертная программа студии эстрадного пения «Виктория» МУК «ЦКС» (ДК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с</w:t>
            </w:r>
            <w:proofErr w:type="gramStart"/>
            <w:r w:rsidRPr="00BF71EA">
              <w:rPr>
                <w:sz w:val="18"/>
                <w:szCs w:val="18"/>
                <w:u w:val="none"/>
              </w:rPr>
              <w:t>.К</w:t>
            </w:r>
            <w:proofErr w:type="gramEnd"/>
            <w:r w:rsidRPr="00BF71EA">
              <w:rPr>
                <w:sz w:val="18"/>
                <w:szCs w:val="18"/>
                <w:u w:val="none"/>
              </w:rPr>
              <w:t>уриловка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>)</w:t>
            </w:r>
          </w:p>
        </w:tc>
      </w:tr>
      <w:tr w:rsidR="00D35C0C" w:rsidRPr="00BF71EA" w:rsidTr="00D35C0C">
        <w:trPr>
          <w:trHeight w:hRule="exact" w:val="26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23 апреля</w:t>
            </w:r>
          </w:p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F71EA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D35C0C" w:rsidRPr="00BF71EA" w:rsidTr="00D35C0C">
        <w:trPr>
          <w:trHeight w:hRule="exact" w:val="496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F71EA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F71EA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F71EA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F71EA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BF71EA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F71EA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F71EA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D35C0C" w:rsidRPr="00BF71EA" w:rsidTr="00D35C0C">
        <w:trPr>
          <w:trHeight w:hRule="exact" w:val="22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E42051" w:rsidRDefault="00D35C0C" w:rsidP="00E42051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42051">
              <w:rPr>
                <w:sz w:val="18"/>
                <w:szCs w:val="18"/>
                <w:u w:val="none"/>
                <w:lang w:eastAsia="ar-SA"/>
              </w:rPr>
              <w:t>Совещание по рассмотрению представления отделения Следственной службы Управления ФСКН России по Саратовской области  (каб.3)</w:t>
            </w:r>
          </w:p>
        </w:tc>
      </w:tr>
      <w:tr w:rsidR="00D35C0C" w:rsidRPr="00BF71EA" w:rsidTr="00D35C0C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F71EA">
              <w:rPr>
                <w:sz w:val="18"/>
                <w:szCs w:val="18"/>
                <w:u w:val="none"/>
                <w:lang w:eastAsia="ar-SA"/>
              </w:rPr>
              <w:t>Совещание по рассмотрению представления прокурора об устранении нарушений бюджетного законодательства (каб.3)</w:t>
            </w:r>
          </w:p>
        </w:tc>
      </w:tr>
      <w:tr w:rsidR="00D35C0C" w:rsidRPr="00BF71EA" w:rsidTr="00D35C0C">
        <w:trPr>
          <w:trHeight w:hRule="exact" w:val="46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Заседание депутатской комиссии 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  <w:lang w:eastAsia="ar-SA"/>
              </w:rPr>
              <w:t xml:space="preserve"> муниципального Собрания по вопросам местного самоуправления, межмуниципальному сотрудничеству  и социальной политике (большой зал)</w:t>
            </w:r>
          </w:p>
        </w:tc>
      </w:tr>
      <w:tr w:rsidR="00D35C0C" w:rsidRPr="00BF71EA" w:rsidTr="00D35C0C">
        <w:trPr>
          <w:trHeight w:hRule="exact" w:val="291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Очередное заседание Саратовской областной Думы (г</w:t>
            </w: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  <w:lang w:eastAsia="ar-SA"/>
              </w:rPr>
              <w:t>аратов, ул.Радищева, д.24А)</w:t>
            </w:r>
          </w:p>
        </w:tc>
      </w:tr>
      <w:tr w:rsidR="00D35C0C" w:rsidRPr="00BF71EA" w:rsidTr="00D35C0C">
        <w:trPr>
          <w:trHeight w:hRule="exact" w:val="287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Заседание жилищной комиссии (каб.8) </w:t>
            </w:r>
          </w:p>
        </w:tc>
      </w:tr>
      <w:tr w:rsidR="00D35C0C" w:rsidRPr="00BF71EA" w:rsidTr="00D35C0C">
        <w:trPr>
          <w:trHeight w:hRule="exact" w:val="898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D35C0C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35C0C">
              <w:rPr>
                <w:sz w:val="18"/>
                <w:szCs w:val="18"/>
                <w:u w:val="none"/>
              </w:rPr>
              <w:t>Совещание по вопросам реализации Постановления Правительства РФ от 28 декабря 2012 года №1468 « О порядке предоставления органам местного самоуправления информации лицам, осуществляющими порядок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(г</w:t>
            </w:r>
            <w:proofErr w:type="gramStart"/>
            <w:r w:rsidRPr="00D35C0C">
              <w:rPr>
                <w:sz w:val="18"/>
                <w:szCs w:val="18"/>
                <w:u w:val="none"/>
              </w:rPr>
              <w:t>.С</w:t>
            </w:r>
            <w:proofErr w:type="gramEnd"/>
            <w:r w:rsidRPr="00D35C0C">
              <w:rPr>
                <w:sz w:val="18"/>
                <w:szCs w:val="18"/>
                <w:u w:val="none"/>
              </w:rPr>
              <w:t>аратов, ул.Челюскинцев, д.114)</w:t>
            </w:r>
          </w:p>
        </w:tc>
      </w:tr>
      <w:tr w:rsidR="00D35C0C" w:rsidRPr="00BF71EA" w:rsidTr="00D35C0C">
        <w:trPr>
          <w:trHeight w:hRule="exact" w:val="32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D35C0C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35C0C">
              <w:rPr>
                <w:sz w:val="18"/>
                <w:szCs w:val="18"/>
                <w:u w:val="none"/>
              </w:rPr>
              <w:t xml:space="preserve">Отчет главы </w:t>
            </w:r>
            <w:proofErr w:type="spellStart"/>
            <w:r w:rsidRPr="00D35C0C">
              <w:rPr>
                <w:sz w:val="18"/>
                <w:szCs w:val="18"/>
                <w:u w:val="none"/>
              </w:rPr>
              <w:t>Широкобуеракского</w:t>
            </w:r>
            <w:proofErr w:type="spellEnd"/>
            <w:r w:rsidRPr="00D35C0C">
              <w:rPr>
                <w:sz w:val="18"/>
                <w:szCs w:val="18"/>
                <w:u w:val="none"/>
              </w:rPr>
              <w:t xml:space="preserve"> МО о результатах деятельности за 2013 год (ДК с.Ш.Буерак)</w:t>
            </w:r>
          </w:p>
        </w:tc>
      </w:tr>
      <w:tr w:rsidR="00D35C0C" w:rsidRPr="00BF71EA" w:rsidTr="00D35C0C">
        <w:trPr>
          <w:trHeight w:hRule="exact" w:val="3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D35C0C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35C0C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D35C0C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D35C0C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D35C0C">
              <w:rPr>
                <w:sz w:val="18"/>
                <w:szCs w:val="18"/>
                <w:u w:val="none"/>
                <w:lang w:eastAsia="ar-SA"/>
              </w:rPr>
              <w:t>каб</w:t>
            </w:r>
            <w:proofErr w:type="spellEnd"/>
            <w:r w:rsidRPr="00D35C0C">
              <w:rPr>
                <w:sz w:val="18"/>
                <w:szCs w:val="18"/>
                <w:u w:val="none"/>
                <w:lang w:eastAsia="ar-SA"/>
              </w:rPr>
              <w:t>. № 34)</w:t>
            </w:r>
          </w:p>
        </w:tc>
      </w:tr>
      <w:tr w:rsidR="00D35C0C" w:rsidRPr="00BF71EA" w:rsidTr="00D35C0C">
        <w:trPr>
          <w:trHeight w:hRule="exact" w:val="3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D35C0C" w:rsidRDefault="00D35C0C" w:rsidP="00D63D2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35C0C">
              <w:rPr>
                <w:sz w:val="18"/>
                <w:szCs w:val="18"/>
                <w:u w:val="none"/>
              </w:rPr>
              <w:t xml:space="preserve">Всероссийская волонтерская акция «Весенняя неделя добра»: «Спасибо донор, за спасенную жизнь» (площадь </w:t>
            </w:r>
            <w:proofErr w:type="spellStart"/>
            <w:r w:rsidRPr="00D35C0C">
              <w:rPr>
                <w:sz w:val="18"/>
                <w:szCs w:val="18"/>
                <w:u w:val="none"/>
              </w:rPr>
              <w:t>Х-летия</w:t>
            </w:r>
            <w:proofErr w:type="spellEnd"/>
            <w:r w:rsidRPr="00D35C0C">
              <w:rPr>
                <w:sz w:val="18"/>
                <w:szCs w:val="18"/>
                <w:u w:val="none"/>
              </w:rPr>
              <w:t xml:space="preserve"> Октября)</w:t>
            </w:r>
          </w:p>
        </w:tc>
      </w:tr>
      <w:tr w:rsidR="00D35C0C" w:rsidRPr="00BF71EA" w:rsidTr="00D35C0C">
        <w:trPr>
          <w:trHeight w:val="24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Работа общественной приемной  (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О.Н.Сазанова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>, Я.А.Алексеева) (большой зал)</w:t>
            </w:r>
          </w:p>
        </w:tc>
      </w:tr>
      <w:tr w:rsidR="00D35C0C" w:rsidRPr="00BF71EA" w:rsidTr="00D35C0C">
        <w:trPr>
          <w:trHeight w:hRule="exact" w:val="31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24 апреля </w:t>
            </w:r>
          </w:p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F71EA">
              <w:rPr>
                <w:sz w:val="18"/>
                <w:szCs w:val="18"/>
                <w:u w:val="none"/>
              </w:rPr>
              <w:t>МЕЖДУНАРОДНЫЙ ДЕНЬ СОЛИДАРНОСТИ МОЛОДЕЖИ</w:t>
            </w:r>
          </w:p>
        </w:tc>
      </w:tr>
      <w:tr w:rsidR="00D35C0C" w:rsidRPr="00BF71EA" w:rsidTr="00D35C0C">
        <w:trPr>
          <w:trHeight w:hRule="exact" w:val="31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>. № 3)</w:t>
            </w:r>
          </w:p>
        </w:tc>
      </w:tr>
      <w:tr w:rsidR="00D35C0C" w:rsidRPr="00BF71EA" w:rsidTr="00D35C0C">
        <w:trPr>
          <w:trHeight w:hRule="exact" w:val="27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51081A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D35C0C" w:rsidRPr="00BF71EA" w:rsidTr="00D35C0C">
        <w:trPr>
          <w:trHeight w:hRule="exact" w:val="27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51081A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F71EA">
              <w:rPr>
                <w:sz w:val="18"/>
                <w:szCs w:val="18"/>
                <w:u w:val="none"/>
                <w:lang w:eastAsia="ar-SA"/>
              </w:rPr>
              <w:t>Совещание по рассмотрению представления прокурора об устранении нарушений бюджетного законодательства (каб.3)</w:t>
            </w:r>
          </w:p>
        </w:tc>
      </w:tr>
      <w:tr w:rsidR="00D35C0C" w:rsidRPr="00BF71EA" w:rsidTr="00D35C0C">
        <w:trPr>
          <w:trHeight w:hRule="exact" w:val="27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BF71EA">
              <w:rPr>
                <w:color w:val="000000" w:themeColor="text1"/>
                <w:sz w:val="18"/>
                <w:szCs w:val="18"/>
                <w:u w:val="none"/>
              </w:rPr>
              <w:t>Мероприятие, посвященное 28-й годовщине катастрофы на Чернобыльской АЭС (г</w:t>
            </w:r>
            <w:proofErr w:type="gramStart"/>
            <w:r w:rsidRPr="00BF71EA">
              <w:rPr>
                <w:color w:val="000000" w:themeColor="text1"/>
                <w:sz w:val="18"/>
                <w:szCs w:val="18"/>
                <w:u w:val="none"/>
              </w:rPr>
              <w:t>.С</w:t>
            </w:r>
            <w:proofErr w:type="gramEnd"/>
            <w:r w:rsidRPr="00BF71EA">
              <w:rPr>
                <w:color w:val="000000" w:themeColor="text1"/>
                <w:sz w:val="18"/>
                <w:szCs w:val="18"/>
                <w:u w:val="none"/>
              </w:rPr>
              <w:t>аратов, парк Победы)</w:t>
            </w:r>
          </w:p>
        </w:tc>
      </w:tr>
      <w:tr w:rsidR="00D35C0C" w:rsidRPr="00BF71EA" w:rsidTr="00D35C0C">
        <w:trPr>
          <w:trHeight w:hRule="exact" w:val="313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Отчетно-выборное профсоюзное Собрание (малый зал)</w:t>
            </w:r>
          </w:p>
        </w:tc>
      </w:tr>
      <w:tr w:rsidR="00D35C0C" w:rsidRPr="00BF71EA" w:rsidTr="00D35C0C">
        <w:trPr>
          <w:trHeight w:hRule="exact" w:val="32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51081A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участнице Великой Отечественной войны  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П.С.Емелиной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  (г</w:t>
            </w:r>
            <w:proofErr w:type="gramStart"/>
            <w:r w:rsidRPr="00BF71EA">
              <w:rPr>
                <w:sz w:val="18"/>
                <w:szCs w:val="18"/>
                <w:u w:val="none"/>
              </w:rPr>
              <w:t>.В</w:t>
            </w:r>
            <w:proofErr w:type="gramEnd"/>
            <w:r w:rsidRPr="00BF71EA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D35C0C" w:rsidRPr="00BF71EA" w:rsidTr="00D35C0C">
        <w:trPr>
          <w:trHeight w:hRule="exact" w:val="213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E42051" w:rsidRDefault="00D35C0C" w:rsidP="00A2298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E42051">
              <w:rPr>
                <w:sz w:val="18"/>
                <w:szCs w:val="18"/>
                <w:u w:val="none"/>
              </w:rPr>
              <w:t xml:space="preserve">Заседание межведомственной комиссии по </w:t>
            </w:r>
            <w:r>
              <w:rPr>
                <w:sz w:val="18"/>
                <w:szCs w:val="18"/>
                <w:u w:val="none"/>
              </w:rPr>
              <w:t>увеличению налоговой базы (большой</w:t>
            </w:r>
            <w:r w:rsidRPr="00E42051">
              <w:rPr>
                <w:sz w:val="18"/>
                <w:szCs w:val="18"/>
                <w:u w:val="none"/>
              </w:rPr>
              <w:t xml:space="preserve"> зал)</w:t>
            </w:r>
          </w:p>
        </w:tc>
      </w:tr>
      <w:tr w:rsidR="00D35C0C" w:rsidRPr="00BF71EA" w:rsidTr="00D35C0C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D35C0C" w:rsidRPr="00BF71EA" w:rsidTr="00D35C0C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Дискуссионный клуб «</w:t>
            </w:r>
            <w:proofErr w:type="gramStart"/>
            <w:r w:rsidRPr="00BF71EA">
              <w:rPr>
                <w:sz w:val="18"/>
                <w:szCs w:val="18"/>
                <w:u w:val="none"/>
              </w:rPr>
              <w:t>Историческая</w:t>
            </w:r>
            <w:proofErr w:type="gramEnd"/>
            <w:r w:rsidRPr="00BF71EA">
              <w:rPr>
                <w:sz w:val="18"/>
                <w:szCs w:val="18"/>
                <w:u w:val="none"/>
              </w:rPr>
              <w:t xml:space="preserve"> правда» (ЦДО «Радуга»)</w:t>
            </w:r>
          </w:p>
        </w:tc>
      </w:tr>
      <w:tr w:rsidR="00D35C0C" w:rsidRPr="00BF71EA" w:rsidTr="00D35C0C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D35C0C" w:rsidRPr="00BF71EA" w:rsidTr="00D35C0C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35C0C" w:rsidRPr="00BF71EA" w:rsidTr="00D35C0C">
        <w:trPr>
          <w:trHeight w:val="1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D35C0C" w:rsidRPr="00BF71EA" w:rsidTr="00D35C0C">
        <w:trPr>
          <w:trHeight w:hRule="exact" w:val="30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25 апреля</w:t>
            </w:r>
          </w:p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>. № 3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F71EA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F71EA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F71EA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BF71EA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F71EA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F71EA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D35C0C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35C0C">
              <w:rPr>
                <w:sz w:val="18"/>
                <w:szCs w:val="18"/>
                <w:u w:val="none"/>
                <w:lang w:eastAsia="ar-SA"/>
              </w:rPr>
              <w:t xml:space="preserve">Второй этап областного конкурса «Лучший Дом кино» (г. Саратов ул. </w:t>
            </w:r>
            <w:proofErr w:type="gramStart"/>
            <w:r w:rsidRPr="00D35C0C">
              <w:rPr>
                <w:sz w:val="18"/>
                <w:szCs w:val="18"/>
                <w:u w:val="none"/>
                <w:lang w:eastAsia="ar-SA"/>
              </w:rPr>
              <w:t>Рижская</w:t>
            </w:r>
            <w:proofErr w:type="gramEnd"/>
            <w:r w:rsidRPr="00D35C0C">
              <w:rPr>
                <w:sz w:val="18"/>
                <w:szCs w:val="18"/>
                <w:u w:val="none"/>
                <w:lang w:eastAsia="ar-SA"/>
              </w:rPr>
              <w:t xml:space="preserve">,1) 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F71EA">
              <w:rPr>
                <w:sz w:val="18"/>
                <w:szCs w:val="18"/>
                <w:u w:val="none"/>
                <w:lang w:eastAsia="ar-SA"/>
              </w:rPr>
              <w:t>Депутатские слушания на тему «О государственной поддержке субъектов малого и среднего предпринимательства в Саратовской области» (г</w:t>
            </w:r>
            <w:proofErr w:type="gramStart"/>
            <w:r w:rsidRPr="00BF71EA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BF71EA">
              <w:rPr>
                <w:sz w:val="18"/>
                <w:szCs w:val="18"/>
                <w:u w:val="none"/>
                <w:lang w:eastAsia="ar-SA"/>
              </w:rPr>
              <w:t>аратов, Саратовская областная Дума</w:t>
            </w:r>
            <w:r>
              <w:rPr>
                <w:sz w:val="18"/>
                <w:szCs w:val="18"/>
                <w:u w:val="none"/>
                <w:lang w:eastAsia="ar-SA"/>
              </w:rPr>
              <w:t>, зал заседаний</w:t>
            </w:r>
            <w:r w:rsidRPr="00BF71EA">
              <w:rPr>
                <w:sz w:val="18"/>
                <w:szCs w:val="18"/>
                <w:u w:val="none"/>
                <w:lang w:eastAsia="ar-SA"/>
              </w:rPr>
              <w:t xml:space="preserve">) 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3C1D52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Встреча главы администрации ВМР И.И.Пивоварова с президиумом 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  <w:lang w:eastAsia="ar-SA"/>
              </w:rPr>
              <w:t xml:space="preserve"> районного отделения Саратовской областной общественной организации ветеранов войны, труда, вооруженных сил и правоохранительных органов (малый зал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844A83" w:rsidRDefault="00D35C0C" w:rsidP="00A2298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844A83">
              <w:rPr>
                <w:sz w:val="18"/>
                <w:szCs w:val="18"/>
                <w:u w:val="none"/>
              </w:rPr>
              <w:t>Заседание балансовой комиссии по итогам 2013 года (каб.34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  <w:lang w:eastAsia="ar-SA"/>
              </w:rPr>
              <w:t>Участие в открытом смотре-конкурсе хоровых коллективов «Весна музыкальная 2014» (</w:t>
            </w:r>
            <w:proofErr w:type="spellStart"/>
            <w:r w:rsidRPr="00BF71EA">
              <w:rPr>
                <w:sz w:val="18"/>
                <w:szCs w:val="18"/>
                <w:u w:val="none"/>
                <w:lang w:eastAsia="ar-SA"/>
              </w:rPr>
              <w:t>муз</w:t>
            </w:r>
            <w:proofErr w:type="gramStart"/>
            <w:r w:rsidRPr="00BF71EA">
              <w:rPr>
                <w:sz w:val="18"/>
                <w:szCs w:val="18"/>
                <w:u w:val="none"/>
                <w:lang w:eastAsia="ar-SA"/>
              </w:rPr>
              <w:t>.у</w:t>
            </w:r>
            <w:proofErr w:type="gramEnd"/>
            <w:r w:rsidRPr="00BF71EA">
              <w:rPr>
                <w:sz w:val="18"/>
                <w:szCs w:val="18"/>
                <w:u w:val="none"/>
                <w:lang w:eastAsia="ar-SA"/>
              </w:rPr>
              <w:t>чилище</w:t>
            </w:r>
            <w:proofErr w:type="spellEnd"/>
            <w:r w:rsidRPr="00BF71EA">
              <w:rPr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D63D2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Заседание организационного комитета, посвященного подготовке и проведению 70-летней годовщины Победы в ВОВ на территории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 района (большой зал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F71EA">
              <w:rPr>
                <w:sz w:val="18"/>
                <w:szCs w:val="18"/>
                <w:u w:val="none"/>
                <w:lang w:eastAsia="ar-SA"/>
              </w:rPr>
              <w:t xml:space="preserve">Театрализованная программа «Пасхальный перезвон» (ДК </w:t>
            </w:r>
            <w:proofErr w:type="spellStart"/>
            <w:r w:rsidRPr="00BF71EA">
              <w:rPr>
                <w:sz w:val="18"/>
                <w:szCs w:val="18"/>
                <w:u w:val="none"/>
                <w:lang w:eastAsia="ar-SA"/>
              </w:rPr>
              <w:t>с</w:t>
            </w:r>
            <w:proofErr w:type="gramStart"/>
            <w:r w:rsidRPr="00BF71EA">
              <w:rPr>
                <w:sz w:val="18"/>
                <w:szCs w:val="18"/>
                <w:u w:val="none"/>
                <w:lang w:eastAsia="ar-SA"/>
              </w:rPr>
              <w:t>.К</w:t>
            </w:r>
            <w:proofErr w:type="gramEnd"/>
            <w:r w:rsidRPr="00BF71EA">
              <w:rPr>
                <w:sz w:val="18"/>
                <w:szCs w:val="18"/>
                <w:u w:val="none"/>
                <w:lang w:eastAsia="ar-SA"/>
              </w:rPr>
              <w:t>уриловка</w:t>
            </w:r>
            <w:proofErr w:type="spellEnd"/>
            <w:r w:rsidRPr="00BF71EA">
              <w:rPr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79313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F71EA">
              <w:rPr>
                <w:sz w:val="18"/>
                <w:szCs w:val="18"/>
                <w:u w:val="none"/>
                <w:lang w:eastAsia="ar-SA"/>
              </w:rPr>
              <w:t>Открытое первенство ВМР по боксу, посвященное дню рождения основоположника бокса в г</w:t>
            </w:r>
            <w:proofErr w:type="gramStart"/>
            <w:r w:rsidRPr="00BF71EA">
              <w:rPr>
                <w:sz w:val="18"/>
                <w:szCs w:val="18"/>
                <w:u w:val="none"/>
                <w:lang w:eastAsia="ar-SA"/>
              </w:rPr>
              <w:t>.В</w:t>
            </w:r>
            <w:proofErr w:type="gramEnd"/>
            <w:r w:rsidRPr="00BF71EA">
              <w:rPr>
                <w:sz w:val="18"/>
                <w:szCs w:val="18"/>
                <w:u w:val="none"/>
                <w:lang w:eastAsia="ar-SA"/>
              </w:rPr>
              <w:t>ольске А.Ф.Андреева (технологический колледж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79313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Круглый стол на тему «Создание условий для обеспечения защиты прав потребителей в жилищной сфере и в сфере коммунальных услуг» (</w:t>
            </w:r>
            <w:r w:rsidRPr="00BF71EA">
              <w:rPr>
                <w:sz w:val="18"/>
                <w:szCs w:val="18"/>
                <w:u w:val="none"/>
                <w:lang w:eastAsia="ar-SA"/>
              </w:rPr>
              <w:t>г</w:t>
            </w:r>
            <w:proofErr w:type="gramStart"/>
            <w:r w:rsidRPr="00BF71EA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BF71EA">
              <w:rPr>
                <w:sz w:val="18"/>
                <w:szCs w:val="18"/>
                <w:u w:val="none"/>
                <w:lang w:eastAsia="ar-SA"/>
              </w:rPr>
              <w:t>аратов, Саратовская областная Дума</w:t>
            </w:r>
            <w:r>
              <w:rPr>
                <w:sz w:val="18"/>
                <w:szCs w:val="18"/>
                <w:u w:val="none"/>
                <w:lang w:eastAsia="ar-SA"/>
              </w:rPr>
              <w:t>, парламентский центр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Default="00D35C0C" w:rsidP="0079313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Поэтическая встреча с 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Вольской</w:t>
            </w:r>
            <w:proofErr w:type="spellEnd"/>
            <w:r>
              <w:rPr>
                <w:sz w:val="18"/>
                <w:szCs w:val="18"/>
                <w:u w:val="none"/>
                <w:lang w:eastAsia="ar-SA"/>
              </w:rPr>
              <w:t xml:space="preserve"> поэтессой 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А.Бигар</w:t>
            </w:r>
            <w:proofErr w:type="spellEnd"/>
            <w:r>
              <w:rPr>
                <w:sz w:val="18"/>
                <w:szCs w:val="18"/>
                <w:u w:val="none"/>
                <w:lang w:eastAsia="ar-SA"/>
              </w:rPr>
              <w:t xml:space="preserve"> «Поэзия моя нужна…» (колония №5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Отчет главы 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Верхнечернавского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 xml:space="preserve"> МО о результатах деятельности за 2013 год (ДК с.В.Чернавка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Заседание Совета МО г</w:t>
            </w:r>
            <w:proofErr w:type="gramStart"/>
            <w:r>
              <w:rPr>
                <w:sz w:val="18"/>
                <w:szCs w:val="18"/>
                <w:u w:val="none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</w:rPr>
              <w:t>ольск (большой зал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D35C0C" w:rsidRDefault="00D35C0C" w:rsidP="0030208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35C0C">
              <w:rPr>
                <w:sz w:val="18"/>
                <w:szCs w:val="18"/>
                <w:u w:val="none"/>
              </w:rPr>
              <w:t>Всероссийская волонтерская акция «Весенняя неделя добра»: «Чистый город» (парк ул. Чернышевского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F71EA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BF71EA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BF71EA">
              <w:rPr>
                <w:sz w:val="18"/>
                <w:szCs w:val="18"/>
                <w:u w:val="none"/>
              </w:rPr>
              <w:t>. № 3)</w:t>
            </w:r>
          </w:p>
        </w:tc>
      </w:tr>
      <w:tr w:rsidR="00D35C0C" w:rsidRPr="00BF71EA" w:rsidTr="00D35C0C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Встреча</w:t>
            </w:r>
            <w:r w:rsidRPr="002B1B76">
              <w:rPr>
                <w:sz w:val="18"/>
                <w:szCs w:val="18"/>
                <w:u w:val="none"/>
              </w:rPr>
              <w:t xml:space="preserve">  главы администрации ВМР И.И.Пивоварова с населением, проживающим на территории военного городка по </w:t>
            </w:r>
            <w:proofErr w:type="spellStart"/>
            <w:r w:rsidRPr="002B1B76">
              <w:rPr>
                <w:sz w:val="18"/>
                <w:szCs w:val="18"/>
                <w:u w:val="none"/>
              </w:rPr>
              <w:t>ул</w:t>
            </w:r>
            <w:proofErr w:type="gramStart"/>
            <w:r w:rsidRPr="002B1B76">
              <w:rPr>
                <w:sz w:val="18"/>
                <w:szCs w:val="18"/>
                <w:u w:val="none"/>
              </w:rPr>
              <w:t>.Ф</w:t>
            </w:r>
            <w:proofErr w:type="gramEnd"/>
            <w:r w:rsidRPr="002B1B76">
              <w:rPr>
                <w:sz w:val="18"/>
                <w:szCs w:val="18"/>
                <w:u w:val="none"/>
              </w:rPr>
              <w:t>ирстова</w:t>
            </w:r>
            <w:proofErr w:type="spellEnd"/>
            <w:r w:rsidRPr="002B1B76">
              <w:rPr>
                <w:sz w:val="18"/>
                <w:szCs w:val="18"/>
                <w:u w:val="none"/>
              </w:rPr>
              <w:t>, ул.Ярославская и ул.М.Горького</w:t>
            </w:r>
            <w:r>
              <w:rPr>
                <w:sz w:val="18"/>
                <w:szCs w:val="18"/>
                <w:u w:val="none"/>
              </w:rPr>
              <w:t xml:space="preserve"> (клуб ФГК Военного образовательного учреждения высшего профессионального образования «Военная академия материально-технического обеспечения им. Генерала армии </w:t>
            </w:r>
            <w:proofErr w:type="spellStart"/>
            <w:r>
              <w:rPr>
                <w:sz w:val="18"/>
                <w:szCs w:val="18"/>
                <w:u w:val="none"/>
              </w:rPr>
              <w:t>А.В.Хрулева</w:t>
            </w:r>
            <w:proofErr w:type="spellEnd"/>
            <w:r>
              <w:rPr>
                <w:sz w:val="18"/>
                <w:szCs w:val="18"/>
                <w:u w:val="none"/>
              </w:rPr>
              <w:t>», ул.М.Горького, д.3)</w:t>
            </w:r>
          </w:p>
        </w:tc>
      </w:tr>
      <w:tr w:rsidR="00D35C0C" w:rsidRPr="00BF71EA" w:rsidTr="00D35C0C">
        <w:trPr>
          <w:trHeight w:val="14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26 апреля</w:t>
            </w:r>
          </w:p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 xml:space="preserve"> 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  <w:lang w:eastAsia="ar-SA"/>
              </w:rPr>
              <w:t>МЕЖДУНАРОДНЫЙ ДЕНЬ ПАМЯТИ ЖЕРТВ РАДИАЦИОННЫХ АВАРИЙ И КАТАСТРОФ</w:t>
            </w:r>
          </w:p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D35C0C" w:rsidRPr="00BF71EA" w:rsidTr="00D35C0C">
        <w:trPr>
          <w:trHeight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</w:p>
        </w:tc>
      </w:tr>
      <w:tr w:rsidR="00D35C0C" w:rsidRPr="00BF71EA" w:rsidTr="00D35C0C">
        <w:trPr>
          <w:trHeight w:val="209"/>
        </w:trPr>
        <w:tc>
          <w:tcPr>
            <w:tcW w:w="157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0C" w:rsidRPr="00BF71EA" w:rsidRDefault="00D35C0C" w:rsidP="00033B82">
            <w:pPr>
              <w:pStyle w:val="a3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27 апрел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0C" w:rsidRPr="00BF71EA" w:rsidRDefault="00D35C0C" w:rsidP="00A95FA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F71EA">
              <w:rPr>
                <w:sz w:val="18"/>
                <w:szCs w:val="18"/>
                <w:u w:val="none"/>
              </w:rPr>
              <w:t>Выходной день</w:t>
            </w:r>
          </w:p>
        </w:tc>
      </w:tr>
    </w:tbl>
    <w:p w:rsidR="00EC728C" w:rsidRPr="00D14418" w:rsidRDefault="00EC728C" w:rsidP="00D35C0C">
      <w:pPr>
        <w:pStyle w:val="a3"/>
      </w:pPr>
    </w:p>
    <w:sectPr w:rsidR="00EC728C" w:rsidRPr="00D14418" w:rsidSect="00ED1E2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506F"/>
    <w:rsid w:val="00015C5F"/>
    <w:rsid w:val="00015D36"/>
    <w:rsid w:val="00015EA3"/>
    <w:rsid w:val="00016BC0"/>
    <w:rsid w:val="00016C82"/>
    <w:rsid w:val="00016F53"/>
    <w:rsid w:val="00017321"/>
    <w:rsid w:val="00020310"/>
    <w:rsid w:val="0002085B"/>
    <w:rsid w:val="000208B7"/>
    <w:rsid w:val="000212F1"/>
    <w:rsid w:val="000218C7"/>
    <w:rsid w:val="00021FA0"/>
    <w:rsid w:val="00022A07"/>
    <w:rsid w:val="00023F2B"/>
    <w:rsid w:val="000245B9"/>
    <w:rsid w:val="00025834"/>
    <w:rsid w:val="00025C60"/>
    <w:rsid w:val="00025DDA"/>
    <w:rsid w:val="00025E60"/>
    <w:rsid w:val="00025F48"/>
    <w:rsid w:val="000265CE"/>
    <w:rsid w:val="00026F3F"/>
    <w:rsid w:val="000271FE"/>
    <w:rsid w:val="000274D3"/>
    <w:rsid w:val="00027523"/>
    <w:rsid w:val="0002760E"/>
    <w:rsid w:val="00027D6B"/>
    <w:rsid w:val="00027F81"/>
    <w:rsid w:val="00030136"/>
    <w:rsid w:val="0003022D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801C0"/>
    <w:rsid w:val="00080335"/>
    <w:rsid w:val="00080986"/>
    <w:rsid w:val="000810D4"/>
    <w:rsid w:val="00081172"/>
    <w:rsid w:val="000837B9"/>
    <w:rsid w:val="00083885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58B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843"/>
    <w:rsid w:val="00100BA5"/>
    <w:rsid w:val="0010106E"/>
    <w:rsid w:val="00101267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5F67"/>
    <w:rsid w:val="00116192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1E6"/>
    <w:rsid w:val="001D33B6"/>
    <w:rsid w:val="001D60A7"/>
    <w:rsid w:val="001D6ACF"/>
    <w:rsid w:val="001D6DCF"/>
    <w:rsid w:val="001D7EAB"/>
    <w:rsid w:val="001E03AD"/>
    <w:rsid w:val="001E060D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5C4"/>
    <w:rsid w:val="0023394D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472"/>
    <w:rsid w:val="00292840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603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6ADF"/>
    <w:rsid w:val="002F703C"/>
    <w:rsid w:val="002F79A2"/>
    <w:rsid w:val="00300785"/>
    <w:rsid w:val="00300845"/>
    <w:rsid w:val="00301451"/>
    <w:rsid w:val="00302080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4CC2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3EE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1D52"/>
    <w:rsid w:val="003C20FE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79A"/>
    <w:rsid w:val="003D7B8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305B"/>
    <w:rsid w:val="00403BDA"/>
    <w:rsid w:val="004041A8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AA0"/>
    <w:rsid w:val="004111D1"/>
    <w:rsid w:val="00411542"/>
    <w:rsid w:val="004116A0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970"/>
    <w:rsid w:val="00715C48"/>
    <w:rsid w:val="00716BA5"/>
    <w:rsid w:val="0071761B"/>
    <w:rsid w:val="00721C53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53E"/>
    <w:rsid w:val="007F06A0"/>
    <w:rsid w:val="007F0B82"/>
    <w:rsid w:val="007F0C4F"/>
    <w:rsid w:val="007F0DD3"/>
    <w:rsid w:val="007F104D"/>
    <w:rsid w:val="007F1197"/>
    <w:rsid w:val="007F18DE"/>
    <w:rsid w:val="007F204E"/>
    <w:rsid w:val="007F2540"/>
    <w:rsid w:val="007F394F"/>
    <w:rsid w:val="007F3C7F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8AF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2DC1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BC8"/>
    <w:rsid w:val="00863E0C"/>
    <w:rsid w:val="00864B53"/>
    <w:rsid w:val="00864D0F"/>
    <w:rsid w:val="00864DC4"/>
    <w:rsid w:val="00864F2F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B96"/>
    <w:rsid w:val="009A44A2"/>
    <w:rsid w:val="009A4C7B"/>
    <w:rsid w:val="009A4FA2"/>
    <w:rsid w:val="009A58F1"/>
    <w:rsid w:val="009A5F31"/>
    <w:rsid w:val="009A69E9"/>
    <w:rsid w:val="009A7E84"/>
    <w:rsid w:val="009B272A"/>
    <w:rsid w:val="009B3026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44B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5FAB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37B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5477"/>
    <w:rsid w:val="00B15480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0DA"/>
    <w:rsid w:val="00BA0580"/>
    <w:rsid w:val="00BA0E7C"/>
    <w:rsid w:val="00BA1015"/>
    <w:rsid w:val="00BA1060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3DF0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6A69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6C5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2CF9"/>
    <w:rsid w:val="00CF3005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C0C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77FED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4E34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3924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359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89F"/>
    <w:rsid w:val="00F65B43"/>
    <w:rsid w:val="00F665C4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5323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3654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8846-33E4-43D5-9931-5F0BE69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4-04-23T05:35:00Z</cp:lastPrinted>
  <dcterms:created xsi:type="dcterms:W3CDTF">2014-04-17T05:09:00Z</dcterms:created>
  <dcterms:modified xsi:type="dcterms:W3CDTF">2014-04-23T05:36:00Z</dcterms:modified>
</cp:coreProperties>
</file>